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6C13561D" w14:textId="77777777" w:rsidR="00AE53E6" w:rsidRDefault="00AE53E6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3CDB76AB" w14:textId="77777777" w:rsidR="00AE53E6" w:rsidRDefault="00AE53E6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4A6459C2" w14:textId="77777777" w:rsidR="00AE53E6" w:rsidRDefault="00AE53E6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6D446F0" w14:textId="77777777" w:rsidR="00AE53E6" w:rsidRDefault="00AE53E6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18B22867" w14:textId="77777777" w:rsidR="00AE53E6" w:rsidRDefault="00AE53E6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5C4A846" w14:textId="77777777" w:rsidR="00AE53E6" w:rsidRDefault="00AE53E6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25EE08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О </w:t>
      </w:r>
      <w:r w:rsidR="00B00750" w:rsidRPr="00B00750">
        <w:rPr>
          <w:sz w:val="28"/>
          <w:szCs w:val="28"/>
        </w:rPr>
        <w:t xml:space="preserve">завершении реализации </w:t>
      </w:r>
      <w:r w:rsidRPr="00B733BC">
        <w:rPr>
          <w:sz w:val="28"/>
          <w:szCs w:val="28"/>
        </w:rPr>
        <w:t>муниципальной программы</w:t>
      </w:r>
    </w:p>
    <w:p w14:paraId="24D87A96" w14:textId="3F5E3F43" w:rsidR="001E5BE7" w:rsidRPr="001E5BE7" w:rsidRDefault="00C700A2" w:rsidP="001E5BE7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городского округа Красногорск Московской области </w:t>
      </w:r>
      <w:r w:rsidR="001E5BE7" w:rsidRPr="0057752B">
        <w:rPr>
          <w:bCs/>
          <w:sz w:val="28"/>
          <w:szCs w:val="28"/>
        </w:rPr>
        <w:t>«Формирование современной комфортной городской среды» на 2023 – 2027 годы, утвержденную постановлением администрации городского округа Красногорск Московской области от 14.10.2022 №2259/10</w:t>
      </w:r>
    </w:p>
    <w:p w14:paraId="1984ECC7" w14:textId="721340CE" w:rsidR="00C700A2" w:rsidRPr="00AE53E6" w:rsidRDefault="00C700A2" w:rsidP="00C700A2">
      <w:pPr>
        <w:spacing w:line="264" w:lineRule="auto"/>
        <w:ind w:firstLine="709"/>
        <w:contextualSpacing/>
        <w:jc w:val="center"/>
        <w:rPr>
          <w:sz w:val="26"/>
          <w:szCs w:val="26"/>
        </w:rPr>
      </w:pPr>
    </w:p>
    <w:p w14:paraId="7F81AC0A" w14:textId="77777777" w:rsidR="00F66C39" w:rsidRPr="00AE53E6" w:rsidRDefault="00F66C39" w:rsidP="009A7D0F">
      <w:pPr>
        <w:spacing w:line="264" w:lineRule="auto"/>
        <w:ind w:firstLine="709"/>
        <w:contextualSpacing/>
        <w:jc w:val="both"/>
        <w:rPr>
          <w:sz w:val="26"/>
          <w:szCs w:val="26"/>
        </w:rPr>
      </w:pPr>
    </w:p>
    <w:p w14:paraId="3BE63D11" w14:textId="5312AADD" w:rsidR="00C700A2" w:rsidRPr="001E5BE7" w:rsidRDefault="00C700A2" w:rsidP="009A7D0F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bookmarkStart w:id="0" w:name="_Hlk211440327"/>
      <w:r w:rsidRPr="009011DE">
        <w:rPr>
          <w:sz w:val="28"/>
          <w:szCs w:val="28"/>
        </w:rPr>
        <w:t>В соответствии с Федеральным законом РФ от 06.10.20</w:t>
      </w:r>
      <w:r w:rsidR="004A0074" w:rsidRPr="009011DE">
        <w:rPr>
          <w:sz w:val="28"/>
          <w:szCs w:val="28"/>
        </w:rPr>
        <w:t>0</w:t>
      </w:r>
      <w:r w:rsidRPr="009011DE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5175A6" w:rsidRPr="009011DE">
        <w:rPr>
          <w:sz w:val="28"/>
          <w:szCs w:val="28"/>
        </w:rPr>
        <w:t xml:space="preserve">12.09.2025 № 2437/9 </w:t>
      </w:r>
      <w:r w:rsidR="005C063B" w:rsidRPr="009011DE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городского округа Красногорск </w:t>
      </w:r>
      <w:r w:rsidR="005C063B" w:rsidRPr="001E5BE7">
        <w:rPr>
          <w:sz w:val="28"/>
          <w:szCs w:val="28"/>
        </w:rPr>
        <w:t xml:space="preserve">Московской области» </w:t>
      </w:r>
      <w:r w:rsidRPr="001E5BE7">
        <w:rPr>
          <w:sz w:val="28"/>
          <w:szCs w:val="28"/>
        </w:rPr>
        <w:t>постановляю:</w:t>
      </w:r>
    </w:p>
    <w:bookmarkEnd w:id="0"/>
    <w:p w14:paraId="6CBDF9F0" w14:textId="0F3AF9E2" w:rsidR="00C700A2" w:rsidRPr="001E5BE7" w:rsidRDefault="00B00750" w:rsidP="009A7D0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1E5BE7">
        <w:rPr>
          <w:sz w:val="28"/>
          <w:szCs w:val="28"/>
        </w:rPr>
        <w:t>Завершить 31.12.2025</w:t>
      </w:r>
      <w:r w:rsidR="00227FAD" w:rsidRPr="001E5BE7">
        <w:rPr>
          <w:sz w:val="28"/>
          <w:szCs w:val="28"/>
        </w:rPr>
        <w:t xml:space="preserve"> </w:t>
      </w:r>
      <w:r w:rsidR="00C700A2" w:rsidRPr="001E5BE7">
        <w:rPr>
          <w:sz w:val="28"/>
          <w:szCs w:val="28"/>
        </w:rPr>
        <w:t xml:space="preserve">реализацию муниципальной программы городского округа Красногорск Московской области </w:t>
      </w:r>
      <w:r w:rsidR="001E5BE7" w:rsidRPr="001E5BE7">
        <w:rPr>
          <w:sz w:val="28"/>
          <w:szCs w:val="28"/>
        </w:rPr>
        <w:t>«</w:t>
      </w:r>
      <w:r w:rsidR="001E5BE7" w:rsidRPr="001E5BE7">
        <w:rPr>
          <w:bCs/>
          <w:sz w:val="28"/>
          <w:szCs w:val="28"/>
        </w:rPr>
        <w:t>Формирование современной комфортной</w:t>
      </w:r>
      <w:r w:rsidR="001E5BE7" w:rsidRPr="00C10F9E">
        <w:rPr>
          <w:bCs/>
          <w:sz w:val="28"/>
          <w:szCs w:val="28"/>
        </w:rPr>
        <w:t xml:space="preserve"> городской среды</w:t>
      </w:r>
      <w:r w:rsidR="001E5BE7" w:rsidRPr="001965F4">
        <w:rPr>
          <w:sz w:val="28"/>
          <w:szCs w:val="28"/>
        </w:rPr>
        <w:t xml:space="preserve">» на 2023-2027 годы, утвержденную постановлением администрации городского округа Красногорск от </w:t>
      </w:r>
      <w:r w:rsidR="001E5BE7">
        <w:rPr>
          <w:bCs/>
          <w:sz w:val="28"/>
          <w:szCs w:val="28"/>
        </w:rPr>
        <w:t>14.10.2022 №2259/</w:t>
      </w:r>
      <w:r w:rsidR="001E5BE7" w:rsidRPr="001965F4">
        <w:rPr>
          <w:sz w:val="28"/>
          <w:szCs w:val="28"/>
        </w:rPr>
        <w:t xml:space="preserve">(с изменениями, внесенными постановлениями администрации городского округа Красногорск </w:t>
      </w:r>
      <w:r w:rsidR="001E5BE7" w:rsidRPr="0039698E">
        <w:rPr>
          <w:sz w:val="28"/>
          <w:szCs w:val="28"/>
        </w:rPr>
        <w:t>(с изменениями, внесенными постановлени</w:t>
      </w:r>
      <w:r w:rsidR="001E5BE7">
        <w:rPr>
          <w:sz w:val="28"/>
          <w:szCs w:val="28"/>
        </w:rPr>
        <w:t>я</w:t>
      </w:r>
      <w:r w:rsidR="001E5BE7" w:rsidRPr="0039698E">
        <w:rPr>
          <w:sz w:val="28"/>
          <w:szCs w:val="28"/>
        </w:rPr>
        <w:t>м</w:t>
      </w:r>
      <w:r w:rsidR="001E5BE7">
        <w:rPr>
          <w:sz w:val="28"/>
          <w:szCs w:val="28"/>
        </w:rPr>
        <w:t>и</w:t>
      </w:r>
      <w:r w:rsidR="001E5BE7" w:rsidRPr="0039698E">
        <w:rPr>
          <w:sz w:val="28"/>
          <w:szCs w:val="28"/>
        </w:rPr>
        <w:t xml:space="preserve"> </w:t>
      </w:r>
      <w:r w:rsidR="001E5BE7">
        <w:rPr>
          <w:sz w:val="28"/>
          <w:szCs w:val="28"/>
        </w:rPr>
        <w:t>от</w:t>
      </w:r>
      <w:r w:rsidR="001E5BE7" w:rsidRPr="00C10F9E">
        <w:rPr>
          <w:sz w:val="28"/>
          <w:szCs w:val="28"/>
        </w:rPr>
        <w:t xml:space="preserve"> 01.02.2023</w:t>
      </w:r>
      <w:r w:rsidR="001E5BE7">
        <w:rPr>
          <w:sz w:val="28"/>
          <w:szCs w:val="28"/>
        </w:rPr>
        <w:t xml:space="preserve"> № 114/2, от 15.03.2023 № 393/3, от 23.03.2023 № 459/3, от 31.03.2023 № 535/3, от 03.04.2023 № 556/4, от 07.04.2023 № 604/4, от 14.04.2023 № 652/4, от 28.04.2023 № 776/4, от 17.05.2023 № 907/5, от 31.05.2023 № 1058/5, от 23.06.2023 № 1275/6, от 06.07.2023 № 1394/7, от 26.07.2023 № 1595/7, от 09.08.2023 № 1754/8, от 18.08.2023 № 1837/8, от 07.09.2023 № 2018/9, от 29.09.2023 № 2200/9, от 09,10.2023 № 2288/10, от 26.10.2023 №2562/10, от 04.12.2023 № 2963/12, от 08.12.2023 № 3070/12, от 12.12.2023 № 3076/12, от 14.12.2023 № 3132/12, от 27.12.2023 № 3348/12, от 22.01.2024 № 138/1, от 15.02.2024 № 387/2, от 29.02.2024 № 514/2, от 29.03.2024 № 840/3, от 16.04.2024 № 1092/4, от 22.05.2024 № 1467/5, от 04.06.2024 №1573/6, от 16.07.2024 № 2019/7, от 24.07.2024 № 2170/7, от 07.08.2024 № 2362/8, от 23.08.2024 </w:t>
      </w:r>
      <w:r w:rsidR="001E5BE7">
        <w:rPr>
          <w:sz w:val="28"/>
          <w:szCs w:val="28"/>
        </w:rPr>
        <w:lastRenderedPageBreak/>
        <w:t>№ 2582/8, от 30.08.2024 № 2633/8, от 24.09.2024 № 3040/9, от 03.10.2024 № 3251/10, от 16.10.2024 № 3486/10, от 22.10.2024 № 3581/10, от 31.10.2024 № 3686/10, от 08.11.2024 № 3787/11, от 25.11.2024 № 3923/11, от 23.12.2024 № 4306/12, от 23.12.2024 № 4307/12; от 24.12.2024 № 4340/12; от 27.12.2024 № 4465/12; от 22.01.2025 №144/1; от 11.02.2025 №359/2; от 19.02.2025 № 445/2; от 07.03.2025 № 619/3; от 17.03.2025 720/3; от 31.03.2025 № 886/3; от 08.04.2025 № 988/4; от 22.04.2025 № 1169/4; от 19.05.2025 № 1428/5; от 18.06.2025 №1690/6; от 14.07.2025№1917/7; от 31.07.2025 № 2081/7; от 15.08.2025 № 2178/8; от 19.09.2025 № 2500/9; от 22.10.2025 № 2820/10; от 19.11.2025 № 3064/11; от 10.12.2025 № 3293/1</w:t>
      </w:r>
      <w:r w:rsidR="00243518">
        <w:rPr>
          <w:sz w:val="28"/>
          <w:szCs w:val="28"/>
        </w:rPr>
        <w:t>2</w:t>
      </w:r>
      <w:r w:rsidR="001E5BE7">
        <w:rPr>
          <w:sz w:val="28"/>
          <w:szCs w:val="28"/>
        </w:rPr>
        <w:t>;</w:t>
      </w:r>
      <w:r w:rsidR="001E5BE7" w:rsidRPr="001E7453">
        <w:rPr>
          <w:sz w:val="28"/>
          <w:szCs w:val="28"/>
        </w:rPr>
        <w:t xml:space="preserve"> </w:t>
      </w:r>
      <w:r w:rsidR="00227FAD" w:rsidRPr="001E5BE7">
        <w:rPr>
          <w:sz w:val="28"/>
          <w:szCs w:val="28"/>
        </w:rPr>
        <w:t xml:space="preserve">от </w:t>
      </w:r>
      <w:r w:rsidR="00F61356">
        <w:rPr>
          <w:sz w:val="28"/>
          <w:szCs w:val="28"/>
        </w:rPr>
        <w:t>30</w:t>
      </w:r>
      <w:r w:rsidR="00227FAD" w:rsidRPr="001E5BE7">
        <w:rPr>
          <w:sz w:val="28"/>
          <w:szCs w:val="28"/>
        </w:rPr>
        <w:t>.12.2025 №</w:t>
      </w:r>
      <w:r w:rsidR="00243518">
        <w:rPr>
          <w:sz w:val="28"/>
          <w:szCs w:val="28"/>
        </w:rPr>
        <w:t xml:space="preserve"> </w:t>
      </w:r>
      <w:r w:rsidR="00F61356">
        <w:rPr>
          <w:sz w:val="28"/>
          <w:szCs w:val="28"/>
        </w:rPr>
        <w:t>3592/12</w:t>
      </w:r>
      <w:r w:rsidR="00B427BE" w:rsidRPr="001E5BE7">
        <w:rPr>
          <w:sz w:val="28"/>
          <w:szCs w:val="28"/>
        </w:rPr>
        <w:t>)</w:t>
      </w:r>
      <w:r w:rsidR="00227FAD" w:rsidRPr="001E5BE7">
        <w:rPr>
          <w:sz w:val="28"/>
          <w:szCs w:val="28"/>
        </w:rPr>
        <w:t>.</w:t>
      </w:r>
    </w:p>
    <w:p w14:paraId="0158C177" w14:textId="7A3C7926" w:rsidR="00036FE9" w:rsidRPr="00B733BC" w:rsidRDefault="00036FE9" w:rsidP="009A7D0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4D096C05" w14:textId="5EABECD3" w:rsidR="00B733BC" w:rsidRPr="001E5BE7" w:rsidRDefault="00036FE9" w:rsidP="009A7D0F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1E5BE7">
        <w:rPr>
          <w:sz w:val="28"/>
          <w:szCs w:val="28"/>
        </w:rPr>
        <w:t>Е.С. Горшкову</w:t>
      </w:r>
      <w:r w:rsidR="00B733BC" w:rsidRPr="001E5BE7">
        <w:rPr>
          <w:sz w:val="28"/>
          <w:szCs w:val="28"/>
        </w:rPr>
        <w:t>.</w:t>
      </w:r>
    </w:p>
    <w:p w14:paraId="121DF077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63958CBB" w14:textId="4E8F00A0" w:rsidR="005838E4" w:rsidRDefault="008744EE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тарший инспектор</w:t>
      </w:r>
      <w:bookmarkStart w:id="1" w:name="_GoBack"/>
      <w:bookmarkEnd w:id="1"/>
    </w:p>
    <w:p w14:paraId="1DF82498" w14:textId="2DCCD48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общего отдела управления делами                        </w:t>
      </w:r>
      <w:r w:rsidR="005838E4">
        <w:rPr>
          <w:rFonts w:eastAsia="Calibri"/>
          <w:bCs/>
          <w:sz w:val="28"/>
          <w:szCs w:val="28"/>
          <w:lang w:eastAsia="en-US"/>
        </w:rPr>
        <w:t xml:space="preserve"> </w:t>
      </w:r>
      <w:r w:rsidRPr="00B733BC">
        <w:rPr>
          <w:rFonts w:eastAsia="Calibri"/>
          <w:bCs/>
          <w:sz w:val="28"/>
          <w:szCs w:val="28"/>
          <w:lang w:eastAsia="en-US"/>
        </w:rPr>
        <w:t xml:space="preserve">                                    Ю.Г. Никифорова</w:t>
      </w:r>
    </w:p>
    <w:p w14:paraId="135487FC" w14:textId="77777777" w:rsidR="005838E4" w:rsidRDefault="005838E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sz w:val="28"/>
          <w:szCs w:val="28"/>
        </w:rPr>
      </w:pPr>
    </w:p>
    <w:p w14:paraId="7A2D5866" w14:textId="07806CB5" w:rsidR="00B733BC" w:rsidRPr="00B733BC" w:rsidRDefault="005838E4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E1DC0">
        <w:rPr>
          <w:sz w:val="28"/>
          <w:szCs w:val="28"/>
        </w:rPr>
        <w:t xml:space="preserve">Исполнитель:   </w:t>
      </w:r>
      <w:proofErr w:type="gramEnd"/>
      <w:r w:rsidRPr="007E1DC0">
        <w:rPr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7E1DC0">
        <w:rPr>
          <w:sz w:val="28"/>
          <w:szCs w:val="28"/>
        </w:rPr>
        <w:t xml:space="preserve">           С.С. Воропаева</w:t>
      </w:r>
    </w:p>
    <w:p w14:paraId="37A9A6D2" w14:textId="758F72DA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Разослано: в дело - 2, в прокуратуру, </w:t>
      </w:r>
      <w:r w:rsidR="001E5BE7">
        <w:rPr>
          <w:rFonts w:eastAsia="Calibri"/>
          <w:bCs/>
          <w:sz w:val="28"/>
          <w:szCs w:val="28"/>
          <w:lang w:eastAsia="en-US"/>
        </w:rPr>
        <w:t>Горшковой</w:t>
      </w:r>
      <w:r w:rsidRPr="005175A6">
        <w:rPr>
          <w:rFonts w:eastAsia="Calibri"/>
          <w:bCs/>
          <w:sz w:val="28"/>
          <w:szCs w:val="28"/>
          <w:lang w:eastAsia="en-US"/>
        </w:rPr>
        <w:t xml:space="preserve">, </w:t>
      </w:r>
      <w:r w:rsidR="00171850">
        <w:rPr>
          <w:rFonts w:eastAsia="Calibri"/>
          <w:bCs/>
          <w:sz w:val="28"/>
          <w:szCs w:val="28"/>
          <w:lang w:eastAsia="en-US"/>
        </w:rPr>
        <w:t>Греминой</w:t>
      </w:r>
      <w:r w:rsidRPr="005175A6">
        <w:rPr>
          <w:rFonts w:eastAsia="Calibri"/>
          <w:bCs/>
          <w:sz w:val="28"/>
          <w:szCs w:val="28"/>
          <w:lang w:eastAsia="en-US"/>
        </w:rPr>
        <w:t>, Нестерову</w:t>
      </w:r>
      <w:r w:rsidRPr="00B733BC">
        <w:rPr>
          <w:rFonts w:eastAsia="Calibri"/>
          <w:bCs/>
          <w:sz w:val="28"/>
          <w:szCs w:val="28"/>
          <w:lang w:eastAsia="en-US"/>
        </w:rPr>
        <w:t>, Новикову.</w:t>
      </w:r>
    </w:p>
    <w:p w14:paraId="793A5E3B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4D146F77" w:rsidR="00036FE9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F249E99" w14:textId="77777777" w:rsidR="001E5BE7" w:rsidRDefault="001E5BE7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6D5657E" w14:textId="77777777" w:rsidR="001E5BE7" w:rsidRDefault="001E5BE7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11D02AD" w14:textId="77777777" w:rsidR="001E5BE7" w:rsidRDefault="001E5BE7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2A528D0" w14:textId="77777777" w:rsidR="001E5BE7" w:rsidRDefault="001E5BE7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0FA8CD3" w14:textId="77777777" w:rsidR="001E5BE7" w:rsidRDefault="001E5BE7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4784963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38531B83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E6C983C" w14:textId="77777777" w:rsidR="00AE53E6" w:rsidRDefault="00AE53E6" w:rsidP="00AE53E6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2719370D" w14:textId="77777777" w:rsidR="00AE53E6" w:rsidRDefault="00AE53E6" w:rsidP="00AE53E6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D61ADF1" w14:textId="77777777" w:rsidR="00AE53E6" w:rsidRDefault="00AE53E6" w:rsidP="00AE53E6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775A9D36" w14:textId="77777777" w:rsidR="00AE53E6" w:rsidRDefault="00AE53E6" w:rsidP="00AE53E6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6A4E1654" w14:textId="77777777" w:rsidR="00AE53E6" w:rsidRDefault="00AE53E6" w:rsidP="00AE53E6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50BB7C24" w14:textId="77777777" w:rsidR="00AE53E6" w:rsidRDefault="00AE53E6" w:rsidP="00AE53E6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439652EF" w14:textId="77777777" w:rsidR="00AE53E6" w:rsidRDefault="00AE53E6" w:rsidP="00AE53E6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78F87D34" w14:textId="77777777" w:rsidR="00AE53E6" w:rsidRPr="00B733BC" w:rsidRDefault="00AE53E6" w:rsidP="00AE53E6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О </w:t>
      </w:r>
      <w:r w:rsidRPr="00B00750">
        <w:rPr>
          <w:sz w:val="28"/>
          <w:szCs w:val="28"/>
        </w:rPr>
        <w:t xml:space="preserve">завершении реализации </w:t>
      </w:r>
      <w:r w:rsidRPr="00B733BC">
        <w:rPr>
          <w:sz w:val="28"/>
          <w:szCs w:val="28"/>
        </w:rPr>
        <w:t>муниципальной программы</w:t>
      </w:r>
    </w:p>
    <w:p w14:paraId="6FE820AF" w14:textId="77777777" w:rsidR="00AE53E6" w:rsidRPr="001E5BE7" w:rsidRDefault="00AE53E6" w:rsidP="00AE53E6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городского округа Красногорск Московской области </w:t>
      </w:r>
      <w:r w:rsidRPr="0057752B">
        <w:rPr>
          <w:bCs/>
          <w:sz w:val="28"/>
          <w:szCs w:val="28"/>
        </w:rPr>
        <w:t>«Формирование современной комфортной городской среды» на 2023 – 2027 годы, утвержденную постановлением администрации городского округа Красногорск Московской области от 14.10.2022 №2259/10</w:t>
      </w:r>
    </w:p>
    <w:p w14:paraId="373ACFE3" w14:textId="77777777" w:rsidR="00AE53E6" w:rsidRPr="00AE53E6" w:rsidRDefault="00AE53E6" w:rsidP="00AE53E6">
      <w:pPr>
        <w:spacing w:line="264" w:lineRule="auto"/>
        <w:ind w:firstLine="709"/>
        <w:contextualSpacing/>
        <w:jc w:val="center"/>
        <w:rPr>
          <w:sz w:val="26"/>
          <w:szCs w:val="26"/>
        </w:rPr>
      </w:pPr>
    </w:p>
    <w:p w14:paraId="66460A1C" w14:textId="77777777" w:rsidR="00AE53E6" w:rsidRPr="00AE53E6" w:rsidRDefault="00AE53E6" w:rsidP="00AE53E6">
      <w:pPr>
        <w:spacing w:line="264" w:lineRule="auto"/>
        <w:ind w:firstLine="709"/>
        <w:contextualSpacing/>
        <w:jc w:val="both"/>
        <w:rPr>
          <w:sz w:val="26"/>
          <w:szCs w:val="26"/>
        </w:rPr>
      </w:pPr>
    </w:p>
    <w:p w14:paraId="27FEBB6D" w14:textId="77777777" w:rsidR="00AE53E6" w:rsidRPr="001E5BE7" w:rsidRDefault="00AE53E6" w:rsidP="00AE53E6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9011DE">
        <w:rPr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12.09.2025 № 2437/9 «Об утверждении порядка разработки, реализации и оценки эффективности муниципальных программ городского округа Красногорск </w:t>
      </w:r>
      <w:r w:rsidRPr="001E5BE7">
        <w:rPr>
          <w:sz w:val="28"/>
          <w:szCs w:val="28"/>
        </w:rPr>
        <w:t>Московской области» постановляю:</w:t>
      </w:r>
    </w:p>
    <w:p w14:paraId="7269039C" w14:textId="7BF3476C" w:rsidR="00AE53E6" w:rsidRPr="001E7D13" w:rsidRDefault="00AE53E6" w:rsidP="001E7D13">
      <w:pPr>
        <w:pStyle w:val="a7"/>
        <w:numPr>
          <w:ilvl w:val="0"/>
          <w:numId w:val="3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1E7D13">
        <w:rPr>
          <w:sz w:val="28"/>
          <w:szCs w:val="28"/>
        </w:rPr>
        <w:t>Завершить 31.12.2025 реализацию муниципальной программы городского округа Красногорск Московской области «</w:t>
      </w:r>
      <w:r w:rsidRPr="001E7D13">
        <w:rPr>
          <w:bCs/>
          <w:sz w:val="28"/>
          <w:szCs w:val="28"/>
        </w:rPr>
        <w:t>Формирование современной комфортной городской среды</w:t>
      </w:r>
      <w:r w:rsidRPr="001E7D13">
        <w:rPr>
          <w:sz w:val="28"/>
          <w:szCs w:val="28"/>
        </w:rPr>
        <w:t xml:space="preserve">» на 2023-2027 годы, утвержденную постановлением администрации городского округа Красногорск от </w:t>
      </w:r>
      <w:r w:rsidRPr="001E7D13">
        <w:rPr>
          <w:bCs/>
          <w:sz w:val="28"/>
          <w:szCs w:val="28"/>
        </w:rPr>
        <w:t>14.10.2022 №2259/</w:t>
      </w:r>
      <w:r w:rsidRPr="001E7D13">
        <w:rPr>
          <w:sz w:val="28"/>
          <w:szCs w:val="28"/>
        </w:rPr>
        <w:t xml:space="preserve">(с изменениями, внесенными постановлениями администрации городского округа Красногорск (с изменениями, внесенными постановлениями от 01.02.2023 № 114/2, от 15.03.2023 № 393/3, от 23.03.2023 № 459/3, от 31.03.2023 № 535/3, от 03.04.2023 № 556/4, от 07.04.2023 № 604/4, от 14.04.2023 № 652/4, от 28.04.2023 № 776/4, от 17.05.2023 № 907/5, от 31.05.2023 № 1058/5, от 23.06.2023 № 1275/6, от 06.07.2023 № 1394/7, от 26.07.2023 № 1595/7, от 09.08.2023 № 1754/8, от 18.08.2023 № 1837/8, от 07.09.2023 № 2018/9, от 29.09.2023 № 2200/9, от 09,10.2023 № 2288/10, от 26.10.2023 №2562/10, от 04.12.2023 № 2963/12, от 08.12.2023 № 3070/12, от 12.12.2023 № 3076/12, от 14.12.2023 № 3132/12, от 27.12.2023 № 3348/12, от 22.01.2024 № 138/1, от 15.02.2024 № 387/2, от 29.02.2024 № 514/2, от 29.03.2024 № 840/3, от 16.04.2024 № 1092/4, от 22.05.2024 № 1467/5, от 04.06.2024 №1573/6, от 16.07.2024 № 2019/7, от 24.07.2024 № 2170/7, от 07.08.2024 № 2362/8, от 23.08.2024 </w:t>
      </w:r>
      <w:r w:rsidRPr="001E7D13">
        <w:rPr>
          <w:sz w:val="28"/>
          <w:szCs w:val="28"/>
        </w:rPr>
        <w:lastRenderedPageBreak/>
        <w:t>№ 2582/8, от 30.08.2024 № 2633/8, от 24.09.2024 № 3040/9, от 03.10.2024 № 3251/10, от 16.10.2024 № 3486/10, от 22.10.2024 № 3581/10, от 31.10.2024 № 3686/10, от 08.11.2024 № 3787/11, от 25.11.2024 № 3923/11, от 23.12.2024 № 4306/12, от 23.12.2024 № 4307/12; от 24.12.2024 № 4340/12; от 27.12.2024 № 4465/12; от 22.01.2025 №144/1; от 11.02.2025 №359/2; от 19.02.2025 № 445/2; от 07.03.2025 № 619/3; от 17.03.2025 720/3; от 31.03.2025 № 886/3; от 08.04.2025 № 988/4; от 22.04.2025 № 1169/4; от 19.05.2025 № 1428/5; от 18.06.2025 №1690/6; от 14.07.2025№1917/7; от 31.07.2025 № 2081/7; от 15.08.2025 № 2178/8; от 19.09.2025 № 2500/9; от 22.10.2025 № 2820/10; от 19.11.2025 № 3064/11; от 10.12.2025 № 3293/1</w:t>
      </w:r>
      <w:r w:rsidR="00F61356" w:rsidRPr="001E7D13">
        <w:rPr>
          <w:sz w:val="28"/>
          <w:szCs w:val="28"/>
        </w:rPr>
        <w:t>2</w:t>
      </w:r>
      <w:r w:rsidRPr="001E7D13">
        <w:rPr>
          <w:sz w:val="28"/>
          <w:szCs w:val="28"/>
        </w:rPr>
        <w:t xml:space="preserve">; </w:t>
      </w:r>
      <w:r w:rsidR="00F61356" w:rsidRPr="001E7D13">
        <w:rPr>
          <w:sz w:val="28"/>
          <w:szCs w:val="28"/>
        </w:rPr>
        <w:t>от 30.12.2025 № 3592/12</w:t>
      </w:r>
      <w:r w:rsidRPr="001E7D13">
        <w:rPr>
          <w:sz w:val="28"/>
          <w:szCs w:val="28"/>
        </w:rPr>
        <w:t>).</w:t>
      </w:r>
    </w:p>
    <w:p w14:paraId="41BC6EA9" w14:textId="77777777" w:rsidR="00AE53E6" w:rsidRPr="00B733BC" w:rsidRDefault="00AE53E6" w:rsidP="001E7D13">
      <w:pPr>
        <w:pStyle w:val="a7"/>
        <w:numPr>
          <w:ilvl w:val="0"/>
          <w:numId w:val="3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74EE0DF3" w14:textId="13AF4EE8" w:rsidR="00AE53E6" w:rsidRPr="001E5BE7" w:rsidRDefault="00AE53E6" w:rsidP="001E7D13">
      <w:pPr>
        <w:pStyle w:val="a7"/>
        <w:numPr>
          <w:ilvl w:val="0"/>
          <w:numId w:val="3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>
        <w:rPr>
          <w:sz w:val="28"/>
          <w:szCs w:val="28"/>
        </w:rPr>
        <w:t>Е.С. Горшкову</w:t>
      </w:r>
      <w:r w:rsidRPr="001E5BE7">
        <w:rPr>
          <w:sz w:val="28"/>
          <w:szCs w:val="28"/>
        </w:rPr>
        <w:t>.</w:t>
      </w:r>
    </w:p>
    <w:p w14:paraId="6B9A2B32" w14:textId="77777777" w:rsidR="00AE53E6" w:rsidRPr="00B733BC" w:rsidRDefault="00AE53E6" w:rsidP="00AE53E6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4780A30" w14:textId="77777777" w:rsidR="00AE53E6" w:rsidRPr="00B733BC" w:rsidRDefault="00AE53E6" w:rsidP="00AE53E6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5C2B9200" w14:textId="77777777" w:rsidR="00AE53E6" w:rsidRPr="00B733BC" w:rsidRDefault="00AE53E6" w:rsidP="00AE53E6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4286FA9D" w14:textId="77777777" w:rsidR="001E5BE7" w:rsidRDefault="001E5BE7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0E8CFD8B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1E7746B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376A0C2E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A621C58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20E661CB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1426C1B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2C3A2CF7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EDBBB73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EB2FBB3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36EE277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FF299F1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F27C8FA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7533BBE" w14:textId="7E5825F9" w:rsidR="00AE53E6" w:rsidRPr="00AE53E6" w:rsidRDefault="00AE53E6" w:rsidP="00AE53E6">
      <w:pPr>
        <w:spacing w:before="240" w:line="264" w:lineRule="auto"/>
        <w:ind w:firstLine="709"/>
        <w:jc w:val="right"/>
        <w:rPr>
          <w:sz w:val="26"/>
          <w:szCs w:val="26"/>
        </w:rPr>
      </w:pPr>
      <w:r w:rsidRPr="00AE53E6">
        <w:rPr>
          <w:sz w:val="26"/>
          <w:szCs w:val="26"/>
        </w:rPr>
        <w:t>Приложение к бланку №</w:t>
      </w:r>
      <w:r w:rsidR="00B37602">
        <w:rPr>
          <w:sz w:val="26"/>
          <w:szCs w:val="26"/>
        </w:rPr>
        <w:t>04116</w:t>
      </w:r>
      <w:r w:rsidR="001E7D13">
        <w:rPr>
          <w:sz w:val="26"/>
          <w:szCs w:val="26"/>
        </w:rPr>
        <w:t>0</w:t>
      </w:r>
    </w:p>
    <w:p w14:paraId="1A56296A" w14:textId="56FA147D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Исполнитель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С.С. Воропаева</w:t>
      </w:r>
    </w:p>
    <w:p w14:paraId="52F0E17E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E076FB1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E54E018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925F03B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F7DD67B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99A1EB9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28998A95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256634D9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D061D95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EA9B22C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F25220A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2E97D497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1C38178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44A9F8E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0DD7BE97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28B75C95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D677CAC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2626A355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3354CD58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7567E29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2C32D8E4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35B76F2E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9311512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71AE828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E490924" w14:textId="77777777" w:rsidR="00AE53E6" w:rsidRDefault="00AE53E6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47EC771" w14:textId="77777777" w:rsidR="001E5BE7" w:rsidRDefault="001E5BE7" w:rsidP="001E5BE7">
      <w:pPr>
        <w:jc w:val="center"/>
        <w:rPr>
          <w:rFonts w:eastAsia="Times New Roman"/>
          <w:b/>
          <w:bCs/>
          <w:sz w:val="24"/>
          <w:szCs w:val="24"/>
        </w:rPr>
      </w:pPr>
      <w:r w:rsidRPr="0096639C">
        <w:rPr>
          <w:rFonts w:eastAsia="Times New Roman"/>
          <w:b/>
          <w:bCs/>
          <w:sz w:val="24"/>
          <w:szCs w:val="24"/>
        </w:rPr>
        <w:t>ЛИСТ СОГЛАСОВАНИЯ</w:t>
      </w:r>
    </w:p>
    <w:p w14:paraId="4EB6165D" w14:textId="77777777" w:rsidR="001E5BE7" w:rsidRDefault="001E5BE7" w:rsidP="001E5BE7">
      <w:pPr>
        <w:spacing w:line="264" w:lineRule="auto"/>
        <w:jc w:val="center"/>
        <w:rPr>
          <w:bCs/>
          <w:sz w:val="28"/>
          <w:szCs w:val="28"/>
        </w:rPr>
      </w:pPr>
      <w:r w:rsidRPr="00EA37DD">
        <w:rPr>
          <w:bCs/>
          <w:sz w:val="28"/>
          <w:szCs w:val="28"/>
        </w:rPr>
        <w:t>К постановлению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6511F">
        <w:rPr>
          <w:bCs/>
          <w:sz w:val="28"/>
          <w:szCs w:val="28"/>
        </w:rPr>
        <w:t xml:space="preserve">О внесении изменений в муниципальную программу </w:t>
      </w:r>
    </w:p>
    <w:p w14:paraId="3A84BF3C" w14:textId="77777777" w:rsidR="001E5BE7" w:rsidRDefault="001E5BE7" w:rsidP="001E5BE7">
      <w:pPr>
        <w:spacing w:line="264" w:lineRule="auto"/>
        <w:jc w:val="center"/>
        <w:rPr>
          <w:bCs/>
          <w:sz w:val="28"/>
          <w:szCs w:val="28"/>
        </w:rPr>
      </w:pPr>
      <w:r w:rsidRPr="00D6511F">
        <w:rPr>
          <w:bCs/>
          <w:sz w:val="28"/>
          <w:szCs w:val="28"/>
        </w:rPr>
        <w:t>«</w:t>
      </w:r>
      <w:r w:rsidRPr="00C10F9E">
        <w:rPr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bCs/>
          <w:sz w:val="28"/>
          <w:szCs w:val="28"/>
        </w:rPr>
        <w:t>» на 202</w:t>
      </w:r>
      <w:r>
        <w:rPr>
          <w:bCs/>
          <w:sz w:val="28"/>
          <w:szCs w:val="28"/>
        </w:rPr>
        <w:t>3</w:t>
      </w:r>
      <w:r w:rsidRPr="00D6511F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7</w:t>
      </w:r>
      <w:r w:rsidRPr="00D6511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ы</w:t>
      </w:r>
      <w:r w:rsidRPr="00D6511F">
        <w:rPr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bCs/>
          <w:sz w:val="28"/>
          <w:szCs w:val="28"/>
        </w:rPr>
        <w:t>кой области от 14.10.2022 №225</w:t>
      </w:r>
      <w:r w:rsidRPr="00C10F9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/10</w:t>
      </w:r>
    </w:p>
    <w:p w14:paraId="11A92549" w14:textId="77777777" w:rsidR="001E5BE7" w:rsidRPr="00EA37DD" w:rsidRDefault="001E5BE7" w:rsidP="001E5BE7">
      <w:pPr>
        <w:spacing w:line="264" w:lineRule="auto"/>
        <w:jc w:val="center"/>
        <w:rPr>
          <w:bCs/>
          <w:sz w:val="28"/>
          <w:szCs w:val="28"/>
        </w:rPr>
      </w:pPr>
    </w:p>
    <w:tbl>
      <w:tblPr>
        <w:tblW w:w="10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2080"/>
        <w:gridCol w:w="1681"/>
        <w:gridCol w:w="1593"/>
        <w:gridCol w:w="1853"/>
      </w:tblGrid>
      <w:tr w:rsidR="001E5BE7" w:rsidRPr="0096639C" w14:paraId="61F6C6B1" w14:textId="77777777" w:rsidTr="001E5BE7">
        <w:trPr>
          <w:trHeight w:val="61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815BF" w14:textId="77777777" w:rsidR="001E5BE7" w:rsidRPr="0096639C" w:rsidRDefault="001E5BE7" w:rsidP="0035011C">
            <w:pPr>
              <w:ind w:left="36"/>
              <w:jc w:val="center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0B04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Ф.И.О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6EFF" w14:textId="77777777" w:rsidR="001E5BE7" w:rsidRPr="0096639C" w:rsidRDefault="001E5BE7" w:rsidP="0035011C">
            <w:pPr>
              <w:ind w:left="36"/>
              <w:jc w:val="center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FE9C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7593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 xml:space="preserve">Личная </w:t>
            </w:r>
          </w:p>
          <w:p w14:paraId="39934625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подпись</w:t>
            </w:r>
          </w:p>
        </w:tc>
      </w:tr>
      <w:tr w:rsidR="001E5BE7" w:rsidRPr="0096639C" w14:paraId="2764F033" w14:textId="77777777" w:rsidTr="001E5BE7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588E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AC7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F9F0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E7D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8674" w14:textId="77777777" w:rsidR="001E5BE7" w:rsidRPr="0096639C" w:rsidRDefault="001E5BE7" w:rsidP="0035011C">
            <w:pPr>
              <w:tabs>
                <w:tab w:val="left" w:pos="63"/>
              </w:tabs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1E5BE7" w:rsidRPr="0096639C" w14:paraId="434D34D1" w14:textId="77777777" w:rsidTr="001E5BE7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A91F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 xml:space="preserve">Заместитель главы городского округ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E6DF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Горшкова Елена Сергее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E656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2551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77B" w14:textId="77777777" w:rsidR="001E5BE7" w:rsidRPr="0096639C" w:rsidRDefault="001E5BE7" w:rsidP="0035011C">
            <w:pPr>
              <w:tabs>
                <w:tab w:val="left" w:pos="63"/>
              </w:tabs>
              <w:ind w:left="34"/>
              <w:jc w:val="center"/>
              <w:rPr>
                <w:sz w:val="24"/>
                <w:szCs w:val="24"/>
              </w:rPr>
            </w:pPr>
          </w:p>
          <w:p w14:paraId="6C318877" w14:textId="77777777" w:rsidR="001E5BE7" w:rsidRPr="0096639C" w:rsidRDefault="001E5BE7" w:rsidP="0035011C">
            <w:pPr>
              <w:tabs>
                <w:tab w:val="left" w:pos="63"/>
              </w:tabs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1E5BE7" w:rsidRPr="0096639C" w14:paraId="14A0E667" w14:textId="77777777" w:rsidTr="001E5BE7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0BDF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Начальник    финансового   управл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2A9A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емина</w:t>
            </w:r>
            <w:r w:rsidRPr="009663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Ирина</w:t>
            </w:r>
            <w:r w:rsidRPr="00966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73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5FE2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4A86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</w:tr>
      <w:tr w:rsidR="001E5BE7" w:rsidRPr="0096639C" w14:paraId="42B77FF1" w14:textId="77777777" w:rsidTr="001E5BE7">
        <w:trPr>
          <w:trHeight w:val="6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A39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Начальник юридического отдела</w:t>
            </w:r>
          </w:p>
          <w:p w14:paraId="36963E60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B17B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Орлова</w:t>
            </w:r>
          </w:p>
          <w:p w14:paraId="061C95E7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 w:rsidRPr="0096639C"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66B5" w14:textId="77777777" w:rsidR="001E5BE7" w:rsidRPr="0096639C" w:rsidRDefault="001E5BE7" w:rsidP="0035011C">
            <w:pPr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28B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683B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</w:p>
        </w:tc>
      </w:tr>
      <w:tr w:rsidR="001E5BE7" w:rsidRPr="0096639C" w14:paraId="4D62FD74" w14:textId="77777777" w:rsidTr="001E5BE7">
        <w:trPr>
          <w:trHeight w:val="133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31A" w14:textId="385CBD04" w:rsidR="001E5BE7" w:rsidRPr="0096639C" w:rsidRDefault="00AE53E6" w:rsidP="00AE53E6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 w:rsidRPr="00AC6B98">
              <w:rPr>
                <w:rFonts w:eastAsia="Times New Roman"/>
                <w:sz w:val="24"/>
                <w:szCs w:val="24"/>
              </w:rPr>
              <w:t>Начальник управления по экономике и инвестициям</w:t>
            </w:r>
            <w:r w:rsidRPr="00966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2C03" w14:textId="77777777" w:rsidR="001E5BE7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еров </w:t>
            </w:r>
          </w:p>
          <w:p w14:paraId="13945AB1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E57C" w14:textId="77777777" w:rsidR="001E5BE7" w:rsidRPr="0096639C" w:rsidRDefault="001E5BE7" w:rsidP="0035011C">
            <w:pPr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8DD4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84D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</w:p>
        </w:tc>
      </w:tr>
      <w:tr w:rsidR="001E5BE7" w:rsidRPr="0096639C" w14:paraId="5F8884E8" w14:textId="77777777" w:rsidTr="001E5BE7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22A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639C">
              <w:rPr>
                <w:sz w:val="24"/>
                <w:szCs w:val="24"/>
              </w:rPr>
              <w:t xml:space="preserve">ачальник управления благоустройств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6C19" w14:textId="77777777" w:rsidR="001E5BE7" w:rsidRPr="0096639C" w:rsidRDefault="001E5BE7" w:rsidP="0035011C">
            <w:pPr>
              <w:tabs>
                <w:tab w:val="left" w:pos="63"/>
              </w:tabs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Екатери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B1B4" w14:textId="77777777" w:rsidR="001E5BE7" w:rsidRPr="0096639C" w:rsidRDefault="001E5BE7" w:rsidP="0035011C">
            <w:pPr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3031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8D8F" w14:textId="77777777" w:rsidR="001E5BE7" w:rsidRPr="0096639C" w:rsidRDefault="001E5BE7" w:rsidP="0035011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5FAFF2" w14:textId="77777777" w:rsidR="001E5BE7" w:rsidRPr="0096639C" w:rsidRDefault="001E5BE7" w:rsidP="001E5BE7">
      <w:pPr>
        <w:rPr>
          <w:sz w:val="24"/>
          <w:szCs w:val="24"/>
        </w:rPr>
      </w:pPr>
    </w:p>
    <w:p w14:paraId="47C3FAF1" w14:textId="77777777" w:rsidR="001E5BE7" w:rsidRPr="00B733BC" w:rsidRDefault="001E5BE7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3130FCE" w14:textId="77777777" w:rsidR="00063186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25E354D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532FA4A9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5CCD17E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7D8DB067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3FB55342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A47DDED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2219837F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7D67408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092E2908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AE8CE61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0423B19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7E22272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9504C9F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48986E77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1AD2AAFE" w14:textId="77777777" w:rsidR="008D619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7F658425" w14:textId="5D657D1B" w:rsidR="008D619C" w:rsidRPr="001E5BE7" w:rsidRDefault="008D619C" w:rsidP="008D619C">
      <w:pPr>
        <w:spacing w:line="264" w:lineRule="auto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О </w:t>
      </w:r>
      <w:r w:rsidRPr="00B00750">
        <w:rPr>
          <w:sz w:val="28"/>
          <w:szCs w:val="28"/>
        </w:rPr>
        <w:t xml:space="preserve">завершении реализации </w:t>
      </w:r>
      <w:r w:rsidRPr="00B733BC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 xml:space="preserve">городского округа Красногорск </w:t>
      </w:r>
      <w:r w:rsidRPr="0057752B">
        <w:rPr>
          <w:bCs/>
          <w:sz w:val="28"/>
          <w:szCs w:val="28"/>
        </w:rPr>
        <w:t xml:space="preserve">«Формирование современной комфортной городской среды» </w:t>
      </w:r>
      <w:r>
        <w:rPr>
          <w:bCs/>
          <w:sz w:val="28"/>
          <w:szCs w:val="28"/>
        </w:rPr>
        <w:t>на 2023 – 2027 годы</w:t>
      </w:r>
      <w:r w:rsidR="00F61356">
        <w:rPr>
          <w:bCs/>
          <w:sz w:val="28"/>
          <w:szCs w:val="28"/>
        </w:rPr>
        <w:t>.</w:t>
      </w:r>
    </w:p>
    <w:p w14:paraId="57A344F8" w14:textId="77777777" w:rsidR="008D619C" w:rsidRPr="00B733BC" w:rsidRDefault="008D619C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8D619C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873F" w14:textId="77777777" w:rsidR="00CE71EB" w:rsidRDefault="00CE71EB" w:rsidP="000D157F">
      <w:r>
        <w:separator/>
      </w:r>
    </w:p>
  </w:endnote>
  <w:endnote w:type="continuationSeparator" w:id="0">
    <w:p w14:paraId="5141D78F" w14:textId="77777777" w:rsidR="00CE71EB" w:rsidRDefault="00CE71EB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158A4" w14:textId="77777777" w:rsidR="00CE71EB" w:rsidRDefault="00CE71EB" w:rsidP="000D157F">
      <w:r>
        <w:separator/>
      </w:r>
    </w:p>
  </w:footnote>
  <w:footnote w:type="continuationSeparator" w:id="0">
    <w:p w14:paraId="4EC961EF" w14:textId="77777777" w:rsidR="00CE71EB" w:rsidRDefault="00CE71EB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F072CBD"/>
    <w:multiLevelType w:val="hybridMultilevel"/>
    <w:tmpl w:val="0958B134"/>
    <w:lvl w:ilvl="0" w:tplc="1A2C5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36FE9"/>
    <w:rsid w:val="0005141F"/>
    <w:rsid w:val="00063186"/>
    <w:rsid w:val="00094764"/>
    <w:rsid w:val="000C1381"/>
    <w:rsid w:val="000D157F"/>
    <w:rsid w:val="000D44CB"/>
    <w:rsid w:val="000F6946"/>
    <w:rsid w:val="001028E8"/>
    <w:rsid w:val="00122B63"/>
    <w:rsid w:val="001243B5"/>
    <w:rsid w:val="001408FA"/>
    <w:rsid w:val="00156384"/>
    <w:rsid w:val="00171850"/>
    <w:rsid w:val="001C1865"/>
    <w:rsid w:val="001E5BE7"/>
    <w:rsid w:val="001E7D13"/>
    <w:rsid w:val="00202952"/>
    <w:rsid w:val="00224F74"/>
    <w:rsid w:val="00227FAD"/>
    <w:rsid w:val="0023745A"/>
    <w:rsid w:val="00243518"/>
    <w:rsid w:val="0026719C"/>
    <w:rsid w:val="002A63BC"/>
    <w:rsid w:val="002C2419"/>
    <w:rsid w:val="002E6962"/>
    <w:rsid w:val="003023CC"/>
    <w:rsid w:val="003561BF"/>
    <w:rsid w:val="003B2B2F"/>
    <w:rsid w:val="003F7527"/>
    <w:rsid w:val="00476C5D"/>
    <w:rsid w:val="004A0074"/>
    <w:rsid w:val="004C171A"/>
    <w:rsid w:val="004D0B3A"/>
    <w:rsid w:val="004F28E6"/>
    <w:rsid w:val="00502057"/>
    <w:rsid w:val="005150D8"/>
    <w:rsid w:val="005175A6"/>
    <w:rsid w:val="005442C6"/>
    <w:rsid w:val="005838E4"/>
    <w:rsid w:val="005B6C48"/>
    <w:rsid w:val="005C063B"/>
    <w:rsid w:val="005D61A5"/>
    <w:rsid w:val="005F14F3"/>
    <w:rsid w:val="005F52CD"/>
    <w:rsid w:val="006821F9"/>
    <w:rsid w:val="006A43BB"/>
    <w:rsid w:val="006C1BF5"/>
    <w:rsid w:val="006D099E"/>
    <w:rsid w:val="006D3512"/>
    <w:rsid w:val="0074106F"/>
    <w:rsid w:val="00771235"/>
    <w:rsid w:val="007918F9"/>
    <w:rsid w:val="00793560"/>
    <w:rsid w:val="007B0096"/>
    <w:rsid w:val="007B7383"/>
    <w:rsid w:val="007D18DE"/>
    <w:rsid w:val="007E1D5B"/>
    <w:rsid w:val="007F3B37"/>
    <w:rsid w:val="0084722F"/>
    <w:rsid w:val="008744EE"/>
    <w:rsid w:val="008A0143"/>
    <w:rsid w:val="008D37ED"/>
    <w:rsid w:val="008D619C"/>
    <w:rsid w:val="009011DE"/>
    <w:rsid w:val="00932721"/>
    <w:rsid w:val="009A7D0F"/>
    <w:rsid w:val="009E21F2"/>
    <w:rsid w:val="009F588F"/>
    <w:rsid w:val="00A05469"/>
    <w:rsid w:val="00A1436F"/>
    <w:rsid w:val="00A32B3C"/>
    <w:rsid w:val="00A43A9E"/>
    <w:rsid w:val="00A515AE"/>
    <w:rsid w:val="00A849CA"/>
    <w:rsid w:val="00AD26CE"/>
    <w:rsid w:val="00AD4400"/>
    <w:rsid w:val="00AD64D4"/>
    <w:rsid w:val="00AE53E6"/>
    <w:rsid w:val="00AF3F62"/>
    <w:rsid w:val="00B0035F"/>
    <w:rsid w:val="00B00750"/>
    <w:rsid w:val="00B20A7B"/>
    <w:rsid w:val="00B27FEF"/>
    <w:rsid w:val="00B37602"/>
    <w:rsid w:val="00B427BE"/>
    <w:rsid w:val="00B733BC"/>
    <w:rsid w:val="00B932D1"/>
    <w:rsid w:val="00B9624D"/>
    <w:rsid w:val="00BE2900"/>
    <w:rsid w:val="00BE4C26"/>
    <w:rsid w:val="00BE7253"/>
    <w:rsid w:val="00C07533"/>
    <w:rsid w:val="00C227EF"/>
    <w:rsid w:val="00C33891"/>
    <w:rsid w:val="00C55F2C"/>
    <w:rsid w:val="00C56509"/>
    <w:rsid w:val="00C700A2"/>
    <w:rsid w:val="00C97BB0"/>
    <w:rsid w:val="00CB056D"/>
    <w:rsid w:val="00CC046D"/>
    <w:rsid w:val="00CE628C"/>
    <w:rsid w:val="00CE71EB"/>
    <w:rsid w:val="00D02B84"/>
    <w:rsid w:val="00D03ECA"/>
    <w:rsid w:val="00D36520"/>
    <w:rsid w:val="00D3699F"/>
    <w:rsid w:val="00D462B1"/>
    <w:rsid w:val="00D46C27"/>
    <w:rsid w:val="00D55610"/>
    <w:rsid w:val="00D75E7A"/>
    <w:rsid w:val="00D92492"/>
    <w:rsid w:val="00DD0BED"/>
    <w:rsid w:val="00E32E27"/>
    <w:rsid w:val="00F12236"/>
    <w:rsid w:val="00F61356"/>
    <w:rsid w:val="00F66C39"/>
    <w:rsid w:val="00F761FE"/>
    <w:rsid w:val="00FA0304"/>
    <w:rsid w:val="00FA0B4A"/>
    <w:rsid w:val="00FC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A281-21B2-4872-9716-A934D19A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Александра Витальевна Кузнецова</cp:lastModifiedBy>
  <cp:revision>5</cp:revision>
  <cp:lastPrinted>2026-01-14T12:33:00Z</cp:lastPrinted>
  <dcterms:created xsi:type="dcterms:W3CDTF">2025-12-24T09:42:00Z</dcterms:created>
  <dcterms:modified xsi:type="dcterms:W3CDTF">2026-01-14T12:36:00Z</dcterms:modified>
</cp:coreProperties>
</file>